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DF" w:rsidRDefault="00D57CDF" w:rsidP="00D57CDF">
      <w:pPr>
        <w:spacing w:line="360" w:lineRule="exact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【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参考資料】</w:t>
      </w:r>
    </w:p>
    <w:p w:rsidR="00432EBB" w:rsidRPr="00B35B16" w:rsidRDefault="00B35B16" w:rsidP="00633835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35B16">
        <w:rPr>
          <w:rFonts w:ascii="ＭＳ ゴシック" w:eastAsia="ＭＳ ゴシック" w:hAnsi="ＭＳ ゴシック" w:hint="eastAsia"/>
          <w:b/>
          <w:sz w:val="36"/>
          <w:szCs w:val="36"/>
        </w:rPr>
        <w:t>★</w:t>
      </w:r>
      <w:r w:rsidR="00635252" w:rsidRPr="00B35B16">
        <w:rPr>
          <w:rFonts w:ascii="ＭＳ ゴシック" w:eastAsia="ＭＳ ゴシック" w:hAnsi="ＭＳ ゴシック" w:hint="eastAsia"/>
          <w:b/>
          <w:sz w:val="36"/>
          <w:szCs w:val="36"/>
        </w:rPr>
        <w:t>自主防災組織補助金交付の流れ</w:t>
      </w:r>
      <w:r w:rsidRPr="00B35B16">
        <w:rPr>
          <w:rFonts w:ascii="ＭＳ ゴシック" w:eastAsia="ＭＳ ゴシック" w:hAnsi="ＭＳ ゴシック" w:hint="eastAsia"/>
          <w:b/>
          <w:sz w:val="36"/>
          <w:szCs w:val="36"/>
        </w:rPr>
        <w:t>★</w:t>
      </w:r>
    </w:p>
    <w:p w:rsidR="00B35B16" w:rsidRDefault="00B35B16" w:rsidP="00633835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635252" w:rsidRPr="00B35B16" w:rsidRDefault="00635252" w:rsidP="00633835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B35B16">
        <w:rPr>
          <w:rFonts w:ascii="ＭＳ ゴシック" w:eastAsia="ＭＳ ゴシック" w:hAnsi="ＭＳ ゴシック" w:hint="eastAsia"/>
          <w:sz w:val="24"/>
          <w:szCs w:val="24"/>
        </w:rPr>
        <w:t>①自主防災組織を結成した場合</w:t>
      </w:r>
    </w:p>
    <w:tbl>
      <w:tblPr>
        <w:tblpPr w:leftFromText="142" w:rightFromText="142" w:vertAnchor="text" w:tblpX="1" w:tblpY="22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9"/>
      </w:tblGrid>
      <w:tr w:rsidR="00CC65CB" w:rsidRPr="00B35B16" w:rsidTr="00CE5751">
        <w:trPr>
          <w:trHeight w:val="3818"/>
        </w:trPr>
        <w:tc>
          <w:tcPr>
            <w:tcW w:w="4349" w:type="dxa"/>
          </w:tcPr>
          <w:p w:rsidR="00CC65CB" w:rsidRPr="00B35B16" w:rsidRDefault="00B35B16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35B1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D13C2" wp14:editId="08DBC0E3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67005</wp:posOffset>
                      </wp:positionV>
                      <wp:extent cx="666750" cy="1381760"/>
                      <wp:effectExtent l="0" t="0" r="19050" b="279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759B" w:rsidRDefault="00A0759B" w:rsidP="00B35B1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35B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交付請求</w:t>
                                  </w:r>
                                  <w:r w:rsidRPr="00B35B16">
                                    <w:rPr>
                                      <w:rFonts w:ascii="ＭＳ ゴシック" w:eastAsia="ＭＳ ゴシック" w:hAnsi="ＭＳ ゴシック"/>
                                    </w:rPr>
                                    <w:t>書の提出</w:t>
                                  </w:r>
                                </w:p>
                                <w:p w:rsidR="00B35B16" w:rsidRPr="00B35B16" w:rsidRDefault="00B35B16" w:rsidP="005C369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第５号様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D13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5.2pt;margin-top:13.15pt;width:52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" fillcolor="white [3201]" strokeweight=".5pt">
                      <v:textbox style="layout-flow:vertical-ideographic">
                        <w:txbxContent>
                          <w:p w:rsidR="00A0759B" w:rsidRDefault="00A0759B" w:rsidP="00B35B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</w:rPr>
                              <w:t>交付請求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</w:rPr>
                              <w:t>書の提出</w:t>
                            </w:r>
                          </w:p>
                          <w:p w:rsidR="00B35B16" w:rsidRPr="00B35B16" w:rsidRDefault="00B35B16" w:rsidP="005C369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第５号様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5B1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5526F" wp14:editId="05082AE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7480</wp:posOffset>
                      </wp:positionV>
                      <wp:extent cx="619125" cy="1393190"/>
                      <wp:effectExtent l="0" t="0" r="28575" b="165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1393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35B16" w:rsidRPr="00B35B16" w:rsidRDefault="004110FA" w:rsidP="00B35B16">
                                  <w:pPr>
                                    <w:spacing w:line="0" w:lineRule="atLeast"/>
                                    <w:ind w:left="440" w:hangingChars="200" w:hanging="4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B35B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成</w:t>
                                  </w:r>
                                  <w:r w:rsidR="004B7B93" w:rsidRPr="00B35B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届出</w:t>
                                  </w:r>
                                  <w:r w:rsidR="00A0759B" w:rsidRPr="00B35B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の提出</w:t>
                                  </w:r>
                                  <w:r w:rsidR="00B35B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（</w:t>
                                  </w:r>
                                  <w:r w:rsidR="00B35B16" w:rsidRPr="00B35B16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第１号様式</w:t>
                                  </w:r>
                                  <w:r w:rsidR="00B35B16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0759B" w:rsidRPr="00B35B16" w:rsidRDefault="00A0759B" w:rsidP="005C369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5526F" id="テキスト ボックス 3" o:spid="_x0000_s1027" type="#_x0000_t202" style="position:absolute;left:0;text-align:left;margin-left:12.2pt;margin-top:12.4pt;width:48.75pt;height:10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" fillcolor="window" strokeweight=".5pt">
                      <v:textbox style="layout-flow:vertical-ideographic">
                        <w:txbxContent>
                          <w:p w:rsidR="00B35B16" w:rsidRPr="00B35B16" w:rsidRDefault="004110FA" w:rsidP="00B35B16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成</w:t>
                            </w:r>
                            <w:r w:rsidR="004B7B93"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届出</w:t>
                            </w:r>
                            <w:r w:rsidR="00A0759B"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の提出</w:t>
                            </w:r>
                            <w:r w:rsid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="00B35B16" w:rsidRPr="00B35B1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第１号様式</w:t>
                            </w:r>
                            <w:r w:rsidR="00B35B1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A0759B" w:rsidRPr="00B35B16" w:rsidRDefault="00A0759B" w:rsidP="005C36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CC65CB" w:rsidRPr="00B35B16" w:rsidRDefault="00D57CDF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　　　　　　―――――</w:t>
            </w: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CE5751" w:rsidRDefault="00CE5751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33835" w:rsidRDefault="00633835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33835" w:rsidRPr="00B35B16" w:rsidRDefault="00633835" w:rsidP="0063383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35B16" w:rsidRDefault="00B35B16" w:rsidP="00633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D510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組織）　　　　　　　　（組織）</w:t>
            </w:r>
          </w:p>
          <w:p w:rsidR="00B35B16" w:rsidRDefault="00B35B16" w:rsidP="00633835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添付書類</w:t>
            </w:r>
          </w:p>
          <w:p w:rsidR="00CC65CB" w:rsidRPr="00B35B16" w:rsidRDefault="00CC65CB" w:rsidP="00633835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>・自主防災組織規約</w:t>
            </w: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35B1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>・役員名簿</w:t>
            </w: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35B1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>・組織図、活動内容</w:t>
            </w:r>
          </w:p>
          <w:p w:rsidR="00CC65CB" w:rsidRPr="00B35B16" w:rsidRDefault="00CC65CB" w:rsidP="0063383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35B1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5B16">
              <w:rPr>
                <w:rFonts w:ascii="ＭＳ ゴシック" w:eastAsia="ＭＳ ゴシック" w:hAnsi="ＭＳ ゴシック" w:hint="eastAsia"/>
                <w:szCs w:val="21"/>
              </w:rPr>
              <w:t>・会員名簿</w:t>
            </w:r>
          </w:p>
        </w:tc>
      </w:tr>
    </w:tbl>
    <w:p w:rsidR="00C9083A" w:rsidRPr="00B35B16" w:rsidRDefault="00C9083A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A0759B" w:rsidRPr="00B35B16" w:rsidRDefault="00CE5751" w:rsidP="00633835">
      <w:pPr>
        <w:spacing w:line="280" w:lineRule="exact"/>
        <w:rPr>
          <w:rFonts w:ascii="ＭＳ ゴシック" w:eastAsia="ＭＳ ゴシック" w:hAnsi="ＭＳ ゴシック"/>
        </w:rPr>
      </w:pP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7D3D0" wp14:editId="164596E6">
                <wp:simplePos x="0" y="0"/>
                <wp:positionH relativeFrom="column">
                  <wp:posOffset>4704534</wp:posOffset>
                </wp:positionH>
                <wp:positionV relativeFrom="paragraph">
                  <wp:posOffset>79919</wp:posOffset>
                </wp:positionV>
                <wp:extent cx="733425" cy="1469572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469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696" w:rsidRPr="00B35B16" w:rsidRDefault="004110FA" w:rsidP="00170019">
                            <w:pPr>
                              <w:ind w:left="210" w:hangingChars="10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自主防災組織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補助金</w:t>
                            </w:r>
                          </w:p>
                          <w:p w:rsidR="00A0759B" w:rsidRPr="00B35B16" w:rsidRDefault="004110FA" w:rsidP="00170019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確定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通知</w:t>
                            </w: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及び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D3D0" id="テキスト ボックス 2" o:spid="_x0000_s1028" type="#_x0000_t202" style="position:absolute;left:0;text-align:left;margin-left:370.45pt;margin-top:6.3pt;width:57.75pt;height:1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" fillcolor="window" strokeweight=".5pt">
                <v:textbox style="layout-flow:vertical-ideographic">
                  <w:txbxContent>
                    <w:p w:rsidR="005C3696" w:rsidRPr="00B35B16" w:rsidRDefault="004110FA" w:rsidP="00170019">
                      <w:pPr>
                        <w:ind w:left="210" w:hangingChars="10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自主防災組織</w:t>
                      </w:r>
                      <w:r w:rsidRPr="00B35B16">
                        <w:rPr>
                          <w:rFonts w:ascii="ＭＳ ゴシック" w:eastAsia="ＭＳ ゴシック" w:hAnsi="ＭＳ ゴシック"/>
                          <w:szCs w:val="21"/>
                        </w:rPr>
                        <w:t>補助金</w:t>
                      </w:r>
                    </w:p>
                    <w:p w:rsidR="00A0759B" w:rsidRPr="00B35B16" w:rsidRDefault="004110FA" w:rsidP="00170019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確定</w:t>
                      </w:r>
                      <w:r w:rsidRPr="00B35B16">
                        <w:rPr>
                          <w:rFonts w:ascii="ＭＳ ゴシック" w:eastAsia="ＭＳ ゴシック" w:hAnsi="ＭＳ ゴシック"/>
                          <w:szCs w:val="21"/>
                        </w:rPr>
                        <w:t>通知</w:t>
                      </w:r>
                      <w:r w:rsidRPr="00B35B1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及び</w:t>
                      </w:r>
                      <w:r w:rsidRPr="00B35B16">
                        <w:rPr>
                          <w:rFonts w:ascii="ＭＳ ゴシック" w:eastAsia="ＭＳ ゴシック" w:hAnsi="ＭＳ ゴシック"/>
                          <w:szCs w:val="21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A0759B" w:rsidRPr="00B35B16" w:rsidRDefault="00A0759B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C9083A" w:rsidRPr="00B35B16" w:rsidRDefault="00C9083A" w:rsidP="00633835">
      <w:pPr>
        <w:tabs>
          <w:tab w:val="left" w:pos="4755"/>
        </w:tabs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 w:rsidRPr="00B35B16">
        <w:rPr>
          <w:rFonts w:ascii="ＭＳ ゴシック" w:eastAsia="ＭＳ ゴシック" w:hAnsi="ＭＳ ゴシック"/>
        </w:rPr>
        <w:tab/>
      </w:r>
      <w:r w:rsidR="00FC3AB3" w:rsidRPr="00B35B16">
        <w:rPr>
          <w:rFonts w:ascii="ＭＳ ゴシック" w:eastAsia="ＭＳ ゴシック" w:hAnsi="ＭＳ ゴシック" w:hint="eastAsia"/>
        </w:rPr>
        <w:t>住民課</w:t>
      </w:r>
      <w:r w:rsidRPr="00B35B16">
        <w:rPr>
          <w:rFonts w:ascii="ＭＳ ゴシック" w:eastAsia="ＭＳ ゴシック" w:hAnsi="ＭＳ ゴシック" w:hint="eastAsia"/>
        </w:rPr>
        <w:t>に提出</w:t>
      </w:r>
    </w:p>
    <w:p w:rsidR="00A0759B" w:rsidRPr="00B35B16" w:rsidRDefault="00D57CDF" w:rsidP="00633835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――――――――――――→</w:t>
      </w:r>
    </w:p>
    <w:p w:rsidR="00A0759B" w:rsidRPr="00B35B16" w:rsidRDefault="00A0759B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A0759B" w:rsidRPr="00B35B16" w:rsidRDefault="00A0759B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635252" w:rsidRDefault="00635252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33835" w:rsidRDefault="00633835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33835" w:rsidRPr="00B35B16" w:rsidRDefault="00633835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2410CA" w:rsidRPr="00B35B16" w:rsidRDefault="00CC65CB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B35B16">
        <w:rPr>
          <w:rFonts w:ascii="ＭＳ ゴシック" w:eastAsia="ＭＳ ゴシック" w:hAnsi="ＭＳ ゴシック" w:hint="eastAsia"/>
          <w:sz w:val="22"/>
        </w:rPr>
        <w:t xml:space="preserve">　</w:t>
      </w:r>
      <w:r w:rsidR="00B35B16">
        <w:rPr>
          <w:rFonts w:ascii="ＭＳ ゴシック" w:eastAsia="ＭＳ ゴシック" w:hAnsi="ＭＳ ゴシック" w:hint="eastAsia"/>
          <w:sz w:val="22"/>
        </w:rPr>
        <w:t xml:space="preserve">　</w:t>
      </w:r>
      <w:r w:rsidR="00CD5105">
        <w:rPr>
          <w:rFonts w:ascii="ＭＳ ゴシック" w:eastAsia="ＭＳ ゴシック" w:hAnsi="ＭＳ ゴシック" w:hint="eastAsia"/>
          <w:sz w:val="22"/>
        </w:rPr>
        <w:t xml:space="preserve"> </w:t>
      </w:r>
      <w:r w:rsidR="00B35B16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B35B16" w:rsidRPr="00B35B16">
        <w:rPr>
          <w:rFonts w:ascii="ＭＳ ゴシック" w:eastAsia="ＭＳ ゴシック" w:hAnsi="ＭＳ ゴシック" w:hint="eastAsia"/>
          <w:sz w:val="22"/>
        </w:rPr>
        <w:t>（住民課</w:t>
      </w:r>
      <w:r w:rsidR="00B35B16">
        <w:rPr>
          <w:rFonts w:ascii="ＭＳ ゴシック" w:eastAsia="ＭＳ ゴシック" w:hAnsi="ＭＳ ゴシック" w:hint="eastAsia"/>
          <w:sz w:val="22"/>
        </w:rPr>
        <w:t>）</w:t>
      </w:r>
    </w:p>
    <w:p w:rsidR="002410CA" w:rsidRPr="00B35B16" w:rsidRDefault="00CC65CB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B35B16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410CA" w:rsidRPr="00B35B16" w:rsidRDefault="00CC65CB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B35B1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33835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</w:p>
    <w:p w:rsidR="00CC65CB" w:rsidRPr="00B35B16" w:rsidRDefault="00CC65CB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CE5751" w:rsidRPr="00B35B16" w:rsidRDefault="00CE5751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B35B16" w:rsidRDefault="00B35B16" w:rsidP="0063383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33835" w:rsidRDefault="00633835" w:rsidP="00633835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2410CA" w:rsidRPr="00B35B16" w:rsidRDefault="002410CA" w:rsidP="00633835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B35B16">
        <w:rPr>
          <w:rFonts w:ascii="ＭＳ ゴシック" w:eastAsia="ＭＳ ゴシック" w:hAnsi="ＭＳ ゴシック" w:hint="eastAsia"/>
          <w:sz w:val="24"/>
          <w:szCs w:val="24"/>
        </w:rPr>
        <w:t>②自主防災組織が防災訓練等の事業を実施する場合</w:t>
      </w:r>
    </w:p>
    <w:p w:rsidR="007A23B1" w:rsidRPr="00B35B16" w:rsidRDefault="009F43CC" w:rsidP="00633835">
      <w:pPr>
        <w:spacing w:line="280" w:lineRule="exact"/>
        <w:rPr>
          <w:rFonts w:ascii="ＭＳ ゴシック" w:eastAsia="ＭＳ ゴシック" w:hAnsi="ＭＳ ゴシック"/>
          <w:bdr w:val="single" w:sz="4" w:space="0" w:color="auto"/>
        </w:rPr>
      </w:pP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8B3D7" wp14:editId="7CF7F6C6">
                <wp:simplePos x="0" y="0"/>
                <wp:positionH relativeFrom="column">
                  <wp:posOffset>2098040</wp:posOffset>
                </wp:positionH>
                <wp:positionV relativeFrom="paragraph">
                  <wp:posOffset>113665</wp:posOffset>
                </wp:positionV>
                <wp:extent cx="514350" cy="14954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3B1" w:rsidRPr="00B35B16" w:rsidRDefault="004110FA" w:rsidP="00B35B1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</w:t>
                            </w: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業</w:t>
                            </w: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B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165.2pt;margin-top:8.95pt;width:40.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" fillcolor="window" strokeweight=".5pt">
                <v:textbox style="layout-flow:vertical-ideographic">
                  <w:txbxContent>
                    <w:p w:rsidR="007A23B1" w:rsidRPr="00B35B16" w:rsidRDefault="004110FA" w:rsidP="00B35B1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事</w:t>
                      </w: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業</w:t>
                      </w: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実</w:t>
                      </w: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施</w:t>
                      </w:r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3088F" wp14:editId="082C2EE5">
                <wp:simplePos x="0" y="0"/>
                <wp:positionH relativeFrom="margin">
                  <wp:posOffset>182880</wp:posOffset>
                </wp:positionH>
                <wp:positionV relativeFrom="paragraph">
                  <wp:posOffset>104140</wp:posOffset>
                </wp:positionV>
                <wp:extent cx="600075" cy="15049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3B1" w:rsidRDefault="004B7B93" w:rsidP="00B35B1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申請</w:t>
                            </w:r>
                            <w:r w:rsidR="007A23B1"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の提出</w:t>
                            </w:r>
                          </w:p>
                          <w:p w:rsidR="00633835" w:rsidRPr="00B35B16" w:rsidRDefault="00633835" w:rsidP="00633835">
                            <w:pPr>
                              <w:ind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DD49" id="テキスト ボックス 8" o:spid="_x0000_s1030" type="#_x0000_t202" style="position:absolute;left:0;text-align:left;margin-left:14.4pt;margin-top:8.2pt;width:47.25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" fillcolor="window" strokeweight=".5pt">
                <v:textbox style="layout-flow:vertical-ideographic">
                  <w:txbxContent>
                    <w:p w:rsidR="007A23B1" w:rsidRDefault="004B7B93" w:rsidP="00B35B1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申請</w:t>
                      </w:r>
                      <w:r w:rsidR="007A23B1"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書の提出</w:t>
                      </w:r>
                    </w:p>
                    <w:p w:rsidR="00633835" w:rsidRPr="00B35B16" w:rsidRDefault="00633835" w:rsidP="00633835">
                      <w:pPr>
                        <w:ind w:firstLineChars="200" w:firstLine="44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FAB9C" wp14:editId="4E373DC9">
                <wp:simplePos x="0" y="0"/>
                <wp:positionH relativeFrom="column">
                  <wp:posOffset>5821680</wp:posOffset>
                </wp:positionH>
                <wp:positionV relativeFrom="paragraph">
                  <wp:posOffset>104140</wp:posOffset>
                </wp:positionV>
                <wp:extent cx="619125" cy="15049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43CC" w:rsidRPr="00633835" w:rsidRDefault="009F43CC" w:rsidP="009F43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38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主防災組織補助金</w:t>
                            </w:r>
                          </w:p>
                          <w:p w:rsidR="009F43CC" w:rsidRPr="00633835" w:rsidRDefault="009F43CC" w:rsidP="009F43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（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振込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683B" id="テキスト ボックス 18" o:spid="_x0000_s1031" type="#_x0000_t202" style="position:absolute;left:0;text-align:left;margin-left:458.4pt;margin-top:8.2pt;width:48.75pt;height:11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" fillcolor="window" strokeweight=".5pt">
                <v:textbox style="layout-flow:vertical-ideographic">
                  <w:txbxContent>
                    <w:p w:rsidR="009F43CC" w:rsidRPr="00633835" w:rsidRDefault="009F43CC" w:rsidP="009F43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38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主防災組織補助金</w:t>
                      </w:r>
                    </w:p>
                    <w:p w:rsidR="009F43CC" w:rsidRPr="00633835" w:rsidRDefault="009F43CC" w:rsidP="009F43C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（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振込）</w:t>
                      </w:r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A381D" wp14:editId="12578030">
                <wp:simplePos x="0" y="0"/>
                <wp:positionH relativeFrom="column">
                  <wp:posOffset>4821555</wp:posOffset>
                </wp:positionH>
                <wp:positionV relativeFrom="paragraph">
                  <wp:posOffset>104140</wp:posOffset>
                </wp:positionV>
                <wp:extent cx="619125" cy="15049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835" w:rsidRDefault="00633835" w:rsidP="006338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請求書の提出</w:t>
                            </w:r>
                          </w:p>
                          <w:p w:rsidR="00633835" w:rsidRPr="00633835" w:rsidRDefault="00633835" w:rsidP="006338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５号様式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24F3" id="テキスト ボックス 10" o:spid="_x0000_s1032" type="#_x0000_t202" style="position:absolute;left:0;text-align:left;margin-left:379.65pt;margin-top:8.2pt;width:48.75pt;height:1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" fillcolor="window" strokeweight=".5pt">
                <v:textbox style="layout-flow:vertical-ideographic">
                  <w:txbxContent>
                    <w:p w:rsidR="00633835" w:rsidRDefault="00633835" w:rsidP="006338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請求書の提出</w:t>
                      </w:r>
                    </w:p>
                    <w:p w:rsidR="00633835" w:rsidRPr="00633835" w:rsidRDefault="00633835" w:rsidP="0063383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第５号様式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D6823" wp14:editId="65F0D11E">
                <wp:simplePos x="0" y="0"/>
                <wp:positionH relativeFrom="column">
                  <wp:posOffset>3878580</wp:posOffset>
                </wp:positionH>
                <wp:positionV relativeFrom="paragraph">
                  <wp:posOffset>104140</wp:posOffset>
                </wp:positionV>
                <wp:extent cx="609600" cy="1504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3B1" w:rsidRPr="00633835" w:rsidRDefault="008854FE" w:rsidP="00C820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38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主防災組織補助金</w:t>
                            </w:r>
                          </w:p>
                          <w:p w:rsidR="008854FE" w:rsidRPr="00633835" w:rsidRDefault="008854FE" w:rsidP="00C820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38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確定</w:t>
                            </w:r>
                            <w:r w:rsidRPr="0063383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B678" id="テキスト ボックス 7" o:spid="_x0000_s1033" type="#_x0000_t202" style="position:absolute;left:0;text-align:left;margin-left:305.4pt;margin-top:8.2pt;width:48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" fillcolor="window" strokeweight=".5pt">
                <v:textbox style="layout-flow:vertical-ideographic">
                  <w:txbxContent>
                    <w:p w:rsidR="007A23B1" w:rsidRPr="00633835" w:rsidRDefault="008854FE" w:rsidP="00C820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38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主防災組織補助金</w:t>
                      </w:r>
                    </w:p>
                    <w:p w:rsidR="008854FE" w:rsidRPr="00633835" w:rsidRDefault="008854FE" w:rsidP="00C820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38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確定</w:t>
                      </w:r>
                      <w:r w:rsidRPr="00633835">
                        <w:rPr>
                          <w:rFonts w:ascii="ＭＳ ゴシック" w:eastAsia="ＭＳ ゴシック" w:hAnsi="ＭＳ ゴシック"/>
                          <w:sz w:val="22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353E6" wp14:editId="49067CE4">
                <wp:simplePos x="0" y="0"/>
                <wp:positionH relativeFrom="column">
                  <wp:posOffset>2964180</wp:posOffset>
                </wp:positionH>
                <wp:positionV relativeFrom="paragraph">
                  <wp:posOffset>104140</wp:posOffset>
                </wp:positionV>
                <wp:extent cx="609600" cy="1504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FA" w:rsidRDefault="004110FA" w:rsidP="00C820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了報告書の</w:t>
                            </w:r>
                            <w:r w:rsidR="008854FE"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</w:t>
                            </w:r>
                          </w:p>
                          <w:p w:rsidR="00633835" w:rsidRPr="00C82020" w:rsidRDefault="00633835" w:rsidP="00C820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４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4093" id="テキスト ボックス 6" o:spid="_x0000_s1034" type="#_x0000_t202" style="position:absolute;left:0;text-align:left;margin-left:233.4pt;margin-top:8.2pt;width:48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" fillcolor="window" strokeweight=".5pt">
                <v:textbox style="layout-flow:vertical-ideographic">
                  <w:txbxContent>
                    <w:p w:rsidR="004110FA" w:rsidRDefault="004110FA" w:rsidP="00C820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業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完了報告書の</w:t>
                      </w:r>
                      <w:r w:rsidR="008854FE"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</w:t>
                      </w:r>
                    </w:p>
                    <w:p w:rsidR="00633835" w:rsidRPr="00C82020" w:rsidRDefault="00633835" w:rsidP="00C8202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第４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2049B" wp14:editId="17A7769E">
                <wp:simplePos x="0" y="0"/>
                <wp:positionH relativeFrom="column">
                  <wp:posOffset>1118870</wp:posOffset>
                </wp:positionH>
                <wp:positionV relativeFrom="paragraph">
                  <wp:posOffset>104140</wp:posOffset>
                </wp:positionV>
                <wp:extent cx="666750" cy="15049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5751" w:rsidRPr="00B35B16" w:rsidRDefault="004110FA" w:rsidP="00B35B1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主防災組織</w:t>
                            </w:r>
                          </w:p>
                          <w:p w:rsidR="004110FA" w:rsidRPr="00B35B16" w:rsidRDefault="004110FA" w:rsidP="00B35B1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金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交付決定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044E" id="テキスト ボックス 4" o:spid="_x0000_s1035" type="#_x0000_t202" style="position:absolute;left:0;text-align:left;margin-left:88.1pt;margin-top:8.2pt;width:52.5pt;height:11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" fillcolor="window" strokeweight=".5pt">
                <v:textbox style="layout-flow:vertical-ideographic">
                  <w:txbxContent>
                    <w:p w:rsidR="00CE5751" w:rsidRPr="00B35B16" w:rsidRDefault="004110FA" w:rsidP="00B35B1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主防災組織</w:t>
                      </w:r>
                    </w:p>
                    <w:p w:rsidR="004110FA" w:rsidRPr="00B35B16" w:rsidRDefault="004110FA" w:rsidP="00B35B1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金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交付決定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Pr="00B35B16" w:rsidRDefault="007A23B1" w:rsidP="00633835">
      <w:pPr>
        <w:spacing w:line="280" w:lineRule="exact"/>
        <w:rPr>
          <w:rFonts w:ascii="ＭＳ ゴシック" w:eastAsia="ＭＳ ゴシック" w:hAnsi="ＭＳ ゴシック"/>
          <w:bdr w:val="single" w:sz="4" w:space="0" w:color="auto"/>
        </w:rPr>
      </w:pPr>
    </w:p>
    <w:p w:rsidR="007A23B1" w:rsidRPr="00633835" w:rsidRDefault="007A23B1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7A23B1" w:rsidRPr="00633835" w:rsidRDefault="00633835" w:rsidP="00633835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－</w:t>
      </w:r>
      <w:r w:rsidR="009F43CC">
        <w:rPr>
          <w:rFonts w:ascii="ＭＳ ゴシック" w:eastAsia="ＭＳ ゴシック" w:hAnsi="ＭＳ ゴシック" w:hint="eastAsia"/>
        </w:rPr>
        <w:t xml:space="preserve">→　　　　　 </w:t>
      </w:r>
      <w:r>
        <w:rPr>
          <w:rFonts w:ascii="ＭＳ ゴシック" w:eastAsia="ＭＳ ゴシック" w:hAnsi="ＭＳ ゴシック" w:hint="eastAsia"/>
        </w:rPr>
        <w:t>－→</w:t>
      </w:r>
      <w:r w:rsidR="009F43CC">
        <w:rPr>
          <w:rFonts w:ascii="ＭＳ ゴシック" w:eastAsia="ＭＳ ゴシック" w:hAnsi="ＭＳ ゴシック" w:hint="eastAsia"/>
        </w:rPr>
        <w:t xml:space="preserve"> 　　　　－→　　　　　－→　　　　　－→　　　　　－→</w:t>
      </w:r>
    </w:p>
    <w:p w:rsidR="007A23B1" w:rsidRPr="00633835" w:rsidRDefault="007A23B1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CD5D8E" w:rsidRPr="009F43CC" w:rsidRDefault="00CD5D8E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:rsidR="00633835" w:rsidRDefault="00633835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</w:p>
    <w:p w:rsidR="00633835" w:rsidRDefault="00633835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</w:p>
    <w:p w:rsidR="00633835" w:rsidRDefault="00633835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組織）</w:t>
      </w:r>
    </w:p>
    <w:p w:rsidR="009F43CC" w:rsidRDefault="009F43CC" w:rsidP="009F43CC">
      <w:pPr>
        <w:spacing w:line="28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組織）　</w:t>
      </w:r>
      <w:r w:rsidR="00CD5105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（住民課）</w:t>
      </w:r>
      <w:r w:rsidR="00CD5105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 （組織）　　　（組織）　　 （住民課）　　 （組織）　　　（住民課）</w:t>
      </w:r>
    </w:p>
    <w:p w:rsidR="002410CA" w:rsidRPr="00B35B16" w:rsidRDefault="009F43CC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○添付書類　　　</w:t>
      </w:r>
      <w:r w:rsidR="002410CA" w:rsidRPr="00B35B16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36AD6" w:rsidRPr="00B35B16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 ○添付書類</w:t>
      </w:r>
    </w:p>
    <w:p w:rsidR="002410CA" w:rsidRPr="00B35B16" w:rsidRDefault="002410CA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B35B16">
        <w:rPr>
          <w:rFonts w:ascii="ＭＳ ゴシック" w:eastAsia="ＭＳ ゴシック" w:hAnsi="ＭＳ ゴシック" w:hint="eastAsia"/>
          <w:szCs w:val="21"/>
        </w:rPr>
        <w:t xml:space="preserve">・実施内容　　　　　　　　　　　　</w:t>
      </w:r>
      <w:r w:rsidR="009F43CC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="00D36AD6" w:rsidRPr="00B35B1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35B16">
        <w:rPr>
          <w:rFonts w:ascii="ＭＳ ゴシック" w:eastAsia="ＭＳ ゴシック" w:hAnsi="ＭＳ ゴシック" w:hint="eastAsia"/>
          <w:szCs w:val="21"/>
        </w:rPr>
        <w:t>・事業内容報告書</w:t>
      </w:r>
    </w:p>
    <w:p w:rsidR="002410CA" w:rsidRPr="00B35B16" w:rsidRDefault="002410CA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B35B16">
        <w:rPr>
          <w:rFonts w:ascii="ＭＳ ゴシック" w:eastAsia="ＭＳ ゴシック" w:hAnsi="ＭＳ ゴシック" w:hint="eastAsia"/>
          <w:szCs w:val="21"/>
        </w:rPr>
        <w:t xml:space="preserve">・実施日時、場所　　　　　　　　　　</w:t>
      </w:r>
      <w:r w:rsidR="00C82020" w:rsidRPr="00B35B1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9F43C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35B16">
        <w:rPr>
          <w:rFonts w:ascii="ＭＳ ゴシック" w:eastAsia="ＭＳ ゴシック" w:hAnsi="ＭＳ ゴシック" w:hint="eastAsia"/>
          <w:szCs w:val="21"/>
        </w:rPr>
        <w:t>・事業実施状況写真</w:t>
      </w:r>
    </w:p>
    <w:p w:rsidR="002410CA" w:rsidRPr="00B35B16" w:rsidRDefault="002410CA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B35B16">
        <w:rPr>
          <w:rFonts w:ascii="ＭＳ ゴシック" w:eastAsia="ＭＳ ゴシック" w:hAnsi="ＭＳ ゴシック" w:hint="eastAsia"/>
          <w:szCs w:val="21"/>
        </w:rPr>
        <w:t xml:space="preserve">・参加世帯、人数等　　　　　　　　　</w:t>
      </w:r>
      <w:r w:rsidR="00C82020" w:rsidRPr="00B35B16"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:rsidR="00694520" w:rsidRPr="00B35B16" w:rsidRDefault="00694520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2410CA" w:rsidRPr="00B35B16" w:rsidRDefault="002410CA" w:rsidP="009F43CC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B35B16">
        <w:rPr>
          <w:rFonts w:ascii="ＭＳ ゴシック" w:eastAsia="ＭＳ ゴシック" w:hAnsi="ＭＳ ゴシック" w:hint="eastAsia"/>
          <w:sz w:val="24"/>
          <w:szCs w:val="24"/>
        </w:rPr>
        <w:t>③自主防災組織が防災資機材、防災倉庫を購入する場合</w:t>
      </w:r>
    </w:p>
    <w:p w:rsidR="002410CA" w:rsidRPr="00B35B16" w:rsidRDefault="00CD5105" w:rsidP="00633835">
      <w:pPr>
        <w:spacing w:line="280" w:lineRule="exact"/>
        <w:rPr>
          <w:rFonts w:ascii="ＭＳ ゴシック" w:eastAsia="ＭＳ ゴシック" w:hAnsi="ＭＳ ゴシック"/>
        </w:rPr>
      </w:pP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88D7C" wp14:editId="1D38B7FF">
                <wp:simplePos x="0" y="0"/>
                <wp:positionH relativeFrom="column">
                  <wp:posOffset>4898390</wp:posOffset>
                </wp:positionH>
                <wp:positionV relativeFrom="paragraph">
                  <wp:posOffset>78739</wp:posOffset>
                </wp:positionV>
                <wp:extent cx="619125" cy="15335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10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請求書の提出</w:t>
                            </w:r>
                          </w:p>
                          <w:p w:rsidR="00CD5105" w:rsidRPr="0063383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５号様式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8D7C" id="テキスト ボックス 9" o:spid="_x0000_s1036" type="#_x0000_t202" style="position:absolute;left:0;text-align:left;margin-left:385.7pt;margin-top:6.2pt;width:48.75pt;height:1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" fillcolor="window" strokeweight=".5pt">
                <v:textbox style="layout-flow:vertical-ideographic">
                  <w:txbxContent>
                    <w:p w:rsidR="00CD510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請求書の提出</w:t>
                      </w:r>
                    </w:p>
                    <w:p w:rsidR="00CD5105" w:rsidRPr="0063383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第５号様式）</w:t>
                      </w:r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EF56F" wp14:editId="382A8D6C">
                <wp:simplePos x="0" y="0"/>
                <wp:positionH relativeFrom="column">
                  <wp:posOffset>5822315</wp:posOffset>
                </wp:positionH>
                <wp:positionV relativeFrom="paragraph">
                  <wp:posOffset>78740</wp:posOffset>
                </wp:positionV>
                <wp:extent cx="619125" cy="15049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105" w:rsidRPr="0063383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38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主防災組織補助金</w:t>
                            </w:r>
                          </w:p>
                          <w:p w:rsidR="00CD5105" w:rsidRPr="0063383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（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振込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F56F" id="テキスト ボックス 11" o:spid="_x0000_s1037" type="#_x0000_t202" style="position:absolute;left:0;text-align:left;margin-left:458.45pt;margin-top:6.2pt;width:48.75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" fillcolor="window" strokeweight=".5pt">
                <v:textbox style="layout-flow:vertical-ideographic">
                  <w:txbxContent>
                    <w:p w:rsidR="00CD5105" w:rsidRPr="0063383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38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主防災組織補助金</w:t>
                      </w:r>
                    </w:p>
                    <w:p w:rsidR="00CD5105" w:rsidRPr="0063383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（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振込）</w:t>
                      </w:r>
                    </w:p>
                  </w:txbxContent>
                </v:textbox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40DED" wp14:editId="2AF72360">
                <wp:simplePos x="0" y="0"/>
                <wp:positionH relativeFrom="margin">
                  <wp:posOffset>3926840</wp:posOffset>
                </wp:positionH>
                <wp:positionV relativeFrom="paragraph">
                  <wp:posOffset>97790</wp:posOffset>
                </wp:positionV>
                <wp:extent cx="609600" cy="15144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105" w:rsidRPr="0063383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38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主防災組織補助金</w:t>
                            </w:r>
                          </w:p>
                          <w:p w:rsidR="00CD5105" w:rsidRPr="0063383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38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確定</w:t>
                            </w:r>
                            <w:r w:rsidRPr="0063383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知</w:t>
                            </w:r>
                          </w:p>
                          <w:p w:rsidR="00C460F7" w:rsidRPr="00E04937" w:rsidRDefault="00C460F7" w:rsidP="00E0493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0DED" id="テキスト ボックス 25" o:spid="_x0000_s1038" type="#_x0000_t202" style="position:absolute;left:0;text-align:left;margin-left:309.2pt;margin-top:7.7pt;width:48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" fillcolor="window" strokeweight=".5pt">
                <v:textbox style="layout-flow:vertical-ideographic">
                  <w:txbxContent>
                    <w:p w:rsidR="00CD5105" w:rsidRPr="0063383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38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主防災組織補助金</w:t>
                      </w:r>
                    </w:p>
                    <w:p w:rsidR="00CD5105" w:rsidRPr="0063383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38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確定</w:t>
                      </w:r>
                      <w:r w:rsidRPr="00633835">
                        <w:rPr>
                          <w:rFonts w:ascii="ＭＳ ゴシック" w:eastAsia="ＭＳ ゴシック" w:hAnsi="ＭＳ ゴシック"/>
                          <w:sz w:val="22"/>
                        </w:rPr>
                        <w:t>通知</w:t>
                      </w:r>
                    </w:p>
                    <w:p w:rsidR="00C460F7" w:rsidRPr="00E04937" w:rsidRDefault="00C460F7" w:rsidP="00E04937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4F164" wp14:editId="4C7D6929">
                <wp:simplePos x="0" y="0"/>
                <wp:positionH relativeFrom="margin">
                  <wp:posOffset>2964815</wp:posOffset>
                </wp:positionH>
                <wp:positionV relativeFrom="paragraph">
                  <wp:posOffset>78740</wp:posOffset>
                </wp:positionV>
                <wp:extent cx="609600" cy="15335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105" w:rsidRDefault="00CD5105" w:rsidP="00CD5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了報告書の</w:t>
                            </w: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</w:t>
                            </w:r>
                          </w:p>
                          <w:p w:rsidR="00CD5105" w:rsidRPr="00C82020" w:rsidRDefault="00CD5105" w:rsidP="00CD51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４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:rsidR="008854FE" w:rsidRPr="00CD5105" w:rsidRDefault="008854FE" w:rsidP="00E049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F164" id="テキスト ボックス 24" o:spid="_x0000_s1039" type="#_x0000_t202" style="position:absolute;left:0;text-align:left;margin-left:233.45pt;margin-top:6.2pt;width:48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" fillcolor="window" strokeweight=".5pt">
                <v:textbox style="layout-flow:vertical-ideographic">
                  <w:txbxContent>
                    <w:p w:rsidR="00CD5105" w:rsidRDefault="00CD5105" w:rsidP="00CD5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業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完了報告書の</w:t>
                      </w: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</w:t>
                      </w:r>
                    </w:p>
                    <w:p w:rsidR="00CD5105" w:rsidRPr="00C82020" w:rsidRDefault="00CD5105" w:rsidP="00CD51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第４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:rsidR="008854FE" w:rsidRPr="00CD5105" w:rsidRDefault="008854FE" w:rsidP="00E049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82FF3" wp14:editId="40943FE4">
                <wp:simplePos x="0" y="0"/>
                <wp:positionH relativeFrom="margin">
                  <wp:posOffset>2098040</wp:posOffset>
                </wp:positionH>
                <wp:positionV relativeFrom="paragraph">
                  <wp:posOffset>107315</wp:posOffset>
                </wp:positionV>
                <wp:extent cx="514350" cy="15049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0F7" w:rsidRPr="00CD5105" w:rsidRDefault="00CD5105" w:rsidP="00CD51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105">
                              <w:rPr>
                                <w:rFonts w:ascii="ＭＳ ゴシック" w:eastAsia="ＭＳ ゴシック" w:hAnsi="ＭＳ ゴシック" w:hint="eastAsia"/>
                              </w:rPr>
                              <w:t>防災</w:t>
                            </w:r>
                            <w:r w:rsidR="008854FE" w:rsidRPr="00CD5105">
                              <w:rPr>
                                <w:rFonts w:ascii="ＭＳ ゴシック" w:eastAsia="ＭＳ ゴシック" w:hAnsi="ＭＳ ゴシック" w:hint="eastAsia"/>
                              </w:rPr>
                              <w:t>資機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8854FE" w:rsidRPr="00CD5105">
                              <w:rPr>
                                <w:rFonts w:ascii="ＭＳ ゴシック" w:eastAsia="ＭＳ ゴシック" w:hAnsi="ＭＳ ゴシック"/>
                              </w:rPr>
                              <w:t>倉庫購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2FF3" id="テキスト ボックス 23" o:spid="_x0000_s1040" type="#_x0000_t202" style="position:absolute;left:0;text-align:left;margin-left:165.2pt;margin-top:8.45pt;width:40.5pt;height:11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" fillcolor="window" strokeweight=".5pt">
                <v:textbox style="layout-flow:vertical-ideographic">
                  <w:txbxContent>
                    <w:p w:rsidR="00C460F7" w:rsidRPr="00CD5105" w:rsidRDefault="00CD5105" w:rsidP="00CD51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D5105">
                        <w:rPr>
                          <w:rFonts w:ascii="ＭＳ ゴシック" w:eastAsia="ＭＳ ゴシック" w:hAnsi="ＭＳ ゴシック" w:hint="eastAsia"/>
                        </w:rPr>
                        <w:t>防災</w:t>
                      </w:r>
                      <w:r w:rsidR="008854FE" w:rsidRPr="00CD5105">
                        <w:rPr>
                          <w:rFonts w:ascii="ＭＳ ゴシック" w:eastAsia="ＭＳ ゴシック" w:hAnsi="ＭＳ ゴシック" w:hint="eastAsia"/>
                        </w:rPr>
                        <w:t>資機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8854FE" w:rsidRPr="00CD5105">
                        <w:rPr>
                          <w:rFonts w:ascii="ＭＳ ゴシック" w:eastAsia="ＭＳ ゴシック" w:hAnsi="ＭＳ ゴシック"/>
                        </w:rPr>
                        <w:t>倉庫購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3D3AB" wp14:editId="1ABBF654">
                <wp:simplePos x="0" y="0"/>
                <wp:positionH relativeFrom="margin">
                  <wp:posOffset>1116965</wp:posOffset>
                </wp:positionH>
                <wp:positionV relativeFrom="paragraph">
                  <wp:posOffset>107315</wp:posOffset>
                </wp:positionV>
                <wp:extent cx="666750" cy="15049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105" w:rsidRPr="00B35B16" w:rsidRDefault="00CD5105" w:rsidP="00CD510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主防災組織</w:t>
                            </w:r>
                          </w:p>
                          <w:p w:rsidR="00CD5105" w:rsidRPr="00B35B16" w:rsidRDefault="00CD5105" w:rsidP="00CD510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金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交付決定通知</w:t>
                            </w:r>
                          </w:p>
                          <w:p w:rsidR="00C460F7" w:rsidRPr="00C82020" w:rsidRDefault="00C460F7" w:rsidP="00C820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D3AB" id="テキスト ボックス 22" o:spid="_x0000_s1041" type="#_x0000_t202" style="position:absolute;left:0;text-align:left;margin-left:87.95pt;margin-top:8.45pt;width:52.5pt;height:118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" fillcolor="window" strokeweight=".5pt">
                <v:textbox style="layout-flow:vertical-ideographic">
                  <w:txbxContent>
                    <w:p w:rsidR="00CD5105" w:rsidRPr="00B35B16" w:rsidRDefault="00CD5105" w:rsidP="00CD510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主防災組織</w:t>
                      </w:r>
                    </w:p>
                    <w:p w:rsidR="00CD5105" w:rsidRPr="00B35B16" w:rsidRDefault="00CD5105" w:rsidP="00CD510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金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交付決定通知</w:t>
                      </w:r>
                    </w:p>
                    <w:p w:rsidR="00C460F7" w:rsidRPr="00C82020" w:rsidRDefault="00C460F7" w:rsidP="00C820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B1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5B8A0" wp14:editId="02E8B03D">
                <wp:simplePos x="0" y="0"/>
                <wp:positionH relativeFrom="margin">
                  <wp:posOffset>183515</wp:posOffset>
                </wp:positionH>
                <wp:positionV relativeFrom="paragraph">
                  <wp:posOffset>107315</wp:posOffset>
                </wp:positionV>
                <wp:extent cx="600075" cy="15049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105" w:rsidRDefault="00CD5105" w:rsidP="00CD51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5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申請</w:t>
                            </w:r>
                            <w:r w:rsidRPr="00B35B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の提出</w:t>
                            </w:r>
                          </w:p>
                          <w:p w:rsidR="00CD5105" w:rsidRPr="00B35B16" w:rsidRDefault="00CD5105" w:rsidP="00CD5105">
                            <w:pPr>
                              <w:ind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号様式）</w:t>
                            </w:r>
                          </w:p>
                          <w:p w:rsidR="00C460F7" w:rsidRPr="00CD5105" w:rsidRDefault="00C460F7" w:rsidP="005C3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B8A0" id="テキスト ボックス 21" o:spid="_x0000_s1042" type="#_x0000_t202" style="position:absolute;left:0;text-align:left;margin-left:14.45pt;margin-top:8.45pt;width:47.2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" fillcolor="window" strokeweight=".5pt">
                <v:textbox style="layout-flow:vertical-ideographic">
                  <w:txbxContent>
                    <w:p w:rsidR="00CD5105" w:rsidRDefault="00CD5105" w:rsidP="00CD510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5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申請</w:t>
                      </w:r>
                      <w:r w:rsidRPr="00B35B16">
                        <w:rPr>
                          <w:rFonts w:ascii="ＭＳ ゴシック" w:eastAsia="ＭＳ ゴシック" w:hAnsi="ＭＳ ゴシック"/>
                          <w:sz w:val="22"/>
                        </w:rPr>
                        <w:t>書の提出</w:t>
                      </w:r>
                    </w:p>
                    <w:p w:rsidR="00CD5105" w:rsidRPr="00B35B16" w:rsidRDefault="00CD5105" w:rsidP="00CD5105">
                      <w:pPr>
                        <w:ind w:firstLineChars="200" w:firstLine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号様式）</w:t>
                      </w:r>
                    </w:p>
                    <w:p w:rsidR="00C460F7" w:rsidRPr="00CD5105" w:rsidRDefault="00C460F7" w:rsidP="005C36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AD6" w:rsidRPr="00B35B16" w:rsidRDefault="00D36AD6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CD5105" w:rsidRPr="00633835" w:rsidRDefault="00CD5105" w:rsidP="00CD5105">
      <w:pPr>
        <w:spacing w:line="280" w:lineRule="exact"/>
        <w:rPr>
          <w:rFonts w:ascii="ＭＳ ゴシック" w:eastAsia="ＭＳ ゴシック" w:hAnsi="ＭＳ ゴシック"/>
        </w:rPr>
      </w:pPr>
    </w:p>
    <w:p w:rsidR="00CD5105" w:rsidRPr="00633835" w:rsidRDefault="00CD5105" w:rsidP="00CD5105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－→　　　　　 －→ 　　　　－→　　　　　－→ 　　　　　－→　　　　　－→</w:t>
      </w:r>
    </w:p>
    <w:p w:rsidR="00CD5105" w:rsidRPr="00633835" w:rsidRDefault="00CD5105" w:rsidP="00CD5105">
      <w:pPr>
        <w:spacing w:line="280" w:lineRule="exact"/>
        <w:rPr>
          <w:rFonts w:ascii="ＭＳ ゴシック" w:eastAsia="ＭＳ ゴシック" w:hAnsi="ＭＳ ゴシック"/>
        </w:rPr>
      </w:pPr>
    </w:p>
    <w:p w:rsidR="009F43CC" w:rsidRPr="00CD5105" w:rsidRDefault="009F43CC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9F43CC" w:rsidRPr="00B35B16" w:rsidRDefault="009F43CC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C460F7" w:rsidRPr="00B35B16" w:rsidRDefault="00C460F7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CD5D8E" w:rsidRDefault="00CD5D8E" w:rsidP="00633835">
      <w:pPr>
        <w:spacing w:line="280" w:lineRule="exact"/>
        <w:rPr>
          <w:rFonts w:ascii="ＭＳ ゴシック" w:eastAsia="ＭＳ ゴシック" w:hAnsi="ＭＳ ゴシック"/>
        </w:rPr>
      </w:pPr>
    </w:p>
    <w:p w:rsidR="00CD5105" w:rsidRPr="00B35B16" w:rsidRDefault="00CD5105" w:rsidP="00CD5105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（組織）　 　（住民課） 　 （組織）　　　（組織）　　 （住民課）　　　（組織）　 　（住民課）</w:t>
      </w:r>
    </w:p>
    <w:p w:rsidR="002410CA" w:rsidRPr="00B35B16" w:rsidRDefault="00CD5105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添付書類　　　　　　　　　　　　　　　　○添付書類</w:t>
      </w:r>
    </w:p>
    <w:p w:rsidR="00CB6872" w:rsidRPr="00B35B16" w:rsidRDefault="00CD5105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・防災資機材　　　　　　　　　　　　　　　</w:t>
      </w:r>
      <w:r w:rsidR="00CB6872" w:rsidRPr="00B35B16">
        <w:rPr>
          <w:rFonts w:ascii="ＭＳ ゴシック" w:eastAsia="ＭＳ ゴシック" w:hAnsi="ＭＳ ゴシック" w:hint="eastAsia"/>
          <w:szCs w:val="21"/>
        </w:rPr>
        <w:t>・防災資機材</w:t>
      </w:r>
    </w:p>
    <w:p w:rsidR="00CB6872" w:rsidRPr="00B35B16" w:rsidRDefault="00CB6872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B35B16">
        <w:rPr>
          <w:rFonts w:ascii="ＭＳ ゴシック" w:eastAsia="ＭＳ ゴシック" w:hAnsi="ＭＳ ゴシック" w:hint="eastAsia"/>
          <w:szCs w:val="21"/>
        </w:rPr>
        <w:t xml:space="preserve">　　購入予定品目一覧表</w:t>
      </w:r>
      <w:r w:rsidRPr="00B35B16">
        <w:rPr>
          <w:rFonts w:ascii="ＭＳ ゴシック" w:eastAsia="ＭＳ ゴシック" w:hAnsi="ＭＳ ゴシック"/>
          <w:szCs w:val="21"/>
        </w:rPr>
        <w:tab/>
      </w:r>
      <w:r w:rsidR="005B6CF3" w:rsidRPr="00B35B16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B35B16">
        <w:rPr>
          <w:rFonts w:ascii="ＭＳ ゴシック" w:eastAsia="ＭＳ ゴシック" w:hAnsi="ＭＳ ゴシック" w:hint="eastAsia"/>
          <w:szCs w:val="21"/>
        </w:rPr>
        <w:t xml:space="preserve">　購入予定品目一覧表</w:t>
      </w:r>
    </w:p>
    <w:p w:rsidR="00CB6872" w:rsidRPr="00B35B16" w:rsidRDefault="00CB6872" w:rsidP="0063383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B35B16">
        <w:rPr>
          <w:rFonts w:ascii="ＭＳ ゴシック" w:eastAsia="ＭＳ ゴシック" w:hAnsi="ＭＳ ゴシック" w:hint="eastAsia"/>
          <w:szCs w:val="21"/>
        </w:rPr>
        <w:t>・防災</w:t>
      </w:r>
      <w:r w:rsidR="00A0759B" w:rsidRPr="00B35B16">
        <w:rPr>
          <w:rFonts w:ascii="ＭＳ ゴシック" w:eastAsia="ＭＳ ゴシック" w:hAnsi="ＭＳ ゴシック" w:hint="eastAsia"/>
          <w:szCs w:val="21"/>
        </w:rPr>
        <w:t>倉庫配置計画箇所図</w:t>
      </w:r>
      <w:r w:rsidR="005B6CF3" w:rsidRPr="00B35B16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A0759B" w:rsidRPr="00B35B16">
        <w:rPr>
          <w:rFonts w:ascii="ＭＳ ゴシック" w:eastAsia="ＭＳ ゴシック" w:hAnsi="ＭＳ ゴシック" w:hint="eastAsia"/>
          <w:szCs w:val="21"/>
        </w:rPr>
        <w:t>・購入品等の写真</w:t>
      </w:r>
    </w:p>
    <w:p w:rsidR="00A0759B" w:rsidRPr="00CD5105" w:rsidRDefault="005B6CF3" w:rsidP="00CD5105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B35B16">
        <w:rPr>
          <w:rFonts w:ascii="ＭＳ ゴシック" w:eastAsia="ＭＳ ゴシック" w:hAnsi="ＭＳ ゴシック" w:hint="eastAsia"/>
          <w:szCs w:val="21"/>
        </w:rPr>
        <w:t xml:space="preserve">・見積書等の写し　　　　　　　　　　　　　</w:t>
      </w:r>
      <w:r w:rsidR="00CD5105">
        <w:rPr>
          <w:rFonts w:ascii="ＭＳ ゴシック" w:eastAsia="ＭＳ ゴシック" w:hAnsi="ＭＳ ゴシック" w:hint="eastAsia"/>
          <w:szCs w:val="21"/>
        </w:rPr>
        <w:t>・領収書の写し</w:t>
      </w:r>
    </w:p>
    <w:sectPr w:rsidR="00A0759B" w:rsidRPr="00CD5105" w:rsidSect="009F43C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37" w:rsidRDefault="00F52537" w:rsidP="007A23B1">
      <w:r>
        <w:separator/>
      </w:r>
    </w:p>
  </w:endnote>
  <w:endnote w:type="continuationSeparator" w:id="0">
    <w:p w:rsidR="00F52537" w:rsidRDefault="00F52537" w:rsidP="007A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37" w:rsidRDefault="00F52537" w:rsidP="007A23B1">
      <w:r>
        <w:separator/>
      </w:r>
    </w:p>
  </w:footnote>
  <w:footnote w:type="continuationSeparator" w:id="0">
    <w:p w:rsidR="00F52537" w:rsidRDefault="00F52537" w:rsidP="007A2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52"/>
    <w:rsid w:val="00170019"/>
    <w:rsid w:val="002410CA"/>
    <w:rsid w:val="003A7B72"/>
    <w:rsid w:val="004110FA"/>
    <w:rsid w:val="00432EBB"/>
    <w:rsid w:val="004B7B93"/>
    <w:rsid w:val="004C3058"/>
    <w:rsid w:val="005B6CF3"/>
    <w:rsid w:val="005C3696"/>
    <w:rsid w:val="00633835"/>
    <w:rsid w:val="00635252"/>
    <w:rsid w:val="00694520"/>
    <w:rsid w:val="00740547"/>
    <w:rsid w:val="007A23B1"/>
    <w:rsid w:val="008854FE"/>
    <w:rsid w:val="008B7E49"/>
    <w:rsid w:val="00911D95"/>
    <w:rsid w:val="009F43CC"/>
    <w:rsid w:val="00A0759B"/>
    <w:rsid w:val="00A3008B"/>
    <w:rsid w:val="00AB646C"/>
    <w:rsid w:val="00B35B16"/>
    <w:rsid w:val="00BA688A"/>
    <w:rsid w:val="00C460F7"/>
    <w:rsid w:val="00C82020"/>
    <w:rsid w:val="00C9083A"/>
    <w:rsid w:val="00CB6872"/>
    <w:rsid w:val="00CC65CB"/>
    <w:rsid w:val="00CD5105"/>
    <w:rsid w:val="00CD5D8E"/>
    <w:rsid w:val="00CE5751"/>
    <w:rsid w:val="00CF663E"/>
    <w:rsid w:val="00D36AD6"/>
    <w:rsid w:val="00D57CDF"/>
    <w:rsid w:val="00DB6D51"/>
    <w:rsid w:val="00E04937"/>
    <w:rsid w:val="00F52537"/>
    <w:rsid w:val="00FC36A3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C39736-B944-4FDA-B25C-9945B867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3B1"/>
  </w:style>
  <w:style w:type="paragraph" w:styleId="a5">
    <w:name w:val="footer"/>
    <w:basedOn w:val="a"/>
    <w:link w:val="a6"/>
    <w:uiPriority w:val="99"/>
    <w:unhideWhenUsed/>
    <w:rsid w:val="007A2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3B1"/>
  </w:style>
  <w:style w:type="paragraph" w:styleId="a7">
    <w:name w:val="Balloon Text"/>
    <w:basedOn w:val="a"/>
    <w:link w:val="a8"/>
    <w:uiPriority w:val="99"/>
    <w:semiHidden/>
    <w:unhideWhenUsed/>
    <w:rsid w:val="00CC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5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DF83-223B-4102-84B6-492F93B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5</dc:creator>
  <cp:keywords/>
  <dc:description/>
  <cp:lastModifiedBy>U0169</cp:lastModifiedBy>
  <cp:revision>7</cp:revision>
  <cp:lastPrinted>2018-02-01T02:01:00Z</cp:lastPrinted>
  <dcterms:created xsi:type="dcterms:W3CDTF">2018-02-01T02:02:00Z</dcterms:created>
  <dcterms:modified xsi:type="dcterms:W3CDTF">2018-02-05T06:13:00Z</dcterms:modified>
</cp:coreProperties>
</file>